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1E4F5" w:themeColor="accent1" w:themeTint="33"/>
  <w:body>
    <w:p w14:paraId="2847B7BA" w14:textId="05D7D8C4" w:rsidR="00394A53" w:rsidRDefault="0075031D">
      <w:r w:rsidRPr="00E22E32">
        <w:rPr>
          <w:noProof/>
          <w:highlight w:val="red"/>
        </w:rPr>
        <w:drawing>
          <wp:anchor distT="0" distB="0" distL="114300" distR="114300" simplePos="0" relativeHeight="251662336" behindDoc="1" locked="0" layoutInCell="1" allowOverlap="1" wp14:anchorId="35CF1B7E" wp14:editId="64D2B826">
            <wp:simplePos x="0" y="0"/>
            <wp:positionH relativeFrom="page">
              <wp:posOffset>-62708</wp:posOffset>
            </wp:positionH>
            <wp:positionV relativeFrom="paragraph">
              <wp:posOffset>-1718310</wp:posOffset>
            </wp:positionV>
            <wp:extent cx="11181277" cy="9179599"/>
            <wp:effectExtent l="0" t="0" r="1270" b="2540"/>
            <wp:wrapNone/>
            <wp:docPr id="423330218" name="Obrázek 1" descr="Pastel colored eg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30218" name="Obrázek 423330218" descr="Pastel colored egg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1277" cy="917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3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DFD208" wp14:editId="38B11D2F">
                <wp:simplePos x="0" y="0"/>
                <wp:positionH relativeFrom="margin">
                  <wp:posOffset>7291070</wp:posOffset>
                </wp:positionH>
                <wp:positionV relativeFrom="paragraph">
                  <wp:posOffset>1028700</wp:posOffset>
                </wp:positionV>
                <wp:extent cx="1659255" cy="4709795"/>
                <wp:effectExtent l="0" t="0" r="17145" b="14605"/>
                <wp:wrapSquare wrapText="bothSides"/>
                <wp:docPr id="16947319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470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0CAB9" w14:textId="1488ADCA" w:rsidR="00E22E32" w:rsidRPr="007515BE" w:rsidRDefault="00E22E32">
                            <w:pPr>
                              <w:rPr>
                                <w:color w:val="D86DCB" w:themeColor="accent5" w:themeTint="99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7515BE">
                              <w:rPr>
                                <w:b/>
                                <w:bCs/>
                                <w:color w:val="D86DCB" w:themeColor="accent5" w:themeTint="99"/>
                                <w:sz w:val="72"/>
                                <w:szCs w:val="72"/>
                              </w:rPr>
                              <w:t>KDY ?</w:t>
                            </w:r>
                            <w:proofErr w:type="gramEnd"/>
                            <w:r w:rsidRPr="007515BE">
                              <w:rPr>
                                <w:color w:val="D86DCB" w:themeColor="accent5" w:themeTint="99"/>
                                <w:sz w:val="72"/>
                                <w:szCs w:val="72"/>
                              </w:rPr>
                              <w:t xml:space="preserve">  22.3 V 16 </w:t>
                            </w:r>
                            <w:r w:rsidR="007515BE" w:rsidRPr="007515BE">
                              <w:rPr>
                                <w:color w:val="D86DCB" w:themeColor="accent5" w:themeTint="99"/>
                                <w:sz w:val="72"/>
                                <w:szCs w:val="72"/>
                              </w:rPr>
                              <w:t>hod</w:t>
                            </w:r>
                          </w:p>
                          <w:p w14:paraId="3C852B12" w14:textId="5A7FEA0F" w:rsidR="00E22E32" w:rsidRPr="007515BE" w:rsidRDefault="00E22E32">
                            <w:pPr>
                              <w:rPr>
                                <w:color w:val="D86DCB" w:themeColor="accent5" w:themeTint="99"/>
                                <w:sz w:val="72"/>
                                <w:szCs w:val="72"/>
                              </w:rPr>
                            </w:pPr>
                            <w:r w:rsidRPr="007515BE">
                              <w:rPr>
                                <w:b/>
                                <w:bCs/>
                                <w:color w:val="D86DCB" w:themeColor="accent5" w:themeTint="99"/>
                                <w:sz w:val="72"/>
                                <w:szCs w:val="72"/>
                              </w:rPr>
                              <w:t>KDE?</w:t>
                            </w:r>
                            <w:r w:rsidRPr="007515BE">
                              <w:rPr>
                                <w:color w:val="D86DCB" w:themeColor="accent5" w:themeTint="99"/>
                                <w:sz w:val="72"/>
                                <w:szCs w:val="72"/>
                              </w:rPr>
                              <w:t xml:space="preserve">  OBEC ÚST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FD2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74.1pt;margin-top:81pt;width:130.65pt;height:37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">
                <v:textbox>
                  <w:txbxContent>
                    <w:p w14:paraId="7950CAB9" w14:textId="1488ADCA" w:rsidR="00E22E32" w:rsidRPr="007515BE" w:rsidRDefault="00E22E32">
                      <w:pPr>
                        <w:rPr>
                          <w:color w:val="D86DCB" w:themeColor="accent5" w:themeTint="99"/>
                          <w:sz w:val="72"/>
                          <w:szCs w:val="72"/>
                        </w:rPr>
                      </w:pPr>
                      <w:proofErr w:type="gramStart"/>
                      <w:r w:rsidRPr="007515BE">
                        <w:rPr>
                          <w:b/>
                          <w:bCs/>
                          <w:color w:val="D86DCB" w:themeColor="accent5" w:themeTint="99"/>
                          <w:sz w:val="72"/>
                          <w:szCs w:val="72"/>
                        </w:rPr>
                        <w:t>KDY ?</w:t>
                      </w:r>
                      <w:proofErr w:type="gramEnd"/>
                      <w:r w:rsidRPr="007515BE">
                        <w:rPr>
                          <w:color w:val="D86DCB" w:themeColor="accent5" w:themeTint="99"/>
                          <w:sz w:val="72"/>
                          <w:szCs w:val="72"/>
                        </w:rPr>
                        <w:t xml:space="preserve">  22.3 V 16 </w:t>
                      </w:r>
                      <w:r w:rsidR="007515BE" w:rsidRPr="007515BE">
                        <w:rPr>
                          <w:color w:val="D86DCB" w:themeColor="accent5" w:themeTint="99"/>
                          <w:sz w:val="72"/>
                          <w:szCs w:val="72"/>
                        </w:rPr>
                        <w:t>hod</w:t>
                      </w:r>
                    </w:p>
                    <w:p w14:paraId="3C852B12" w14:textId="5A7FEA0F" w:rsidR="00E22E32" w:rsidRPr="007515BE" w:rsidRDefault="00E22E32">
                      <w:pPr>
                        <w:rPr>
                          <w:color w:val="D86DCB" w:themeColor="accent5" w:themeTint="99"/>
                          <w:sz w:val="72"/>
                          <w:szCs w:val="72"/>
                        </w:rPr>
                      </w:pPr>
                      <w:r w:rsidRPr="007515BE">
                        <w:rPr>
                          <w:b/>
                          <w:bCs/>
                          <w:color w:val="D86DCB" w:themeColor="accent5" w:themeTint="99"/>
                          <w:sz w:val="72"/>
                          <w:szCs w:val="72"/>
                        </w:rPr>
                        <w:t>KDE?</w:t>
                      </w:r>
                      <w:r w:rsidRPr="007515BE">
                        <w:rPr>
                          <w:color w:val="D86DCB" w:themeColor="accent5" w:themeTint="99"/>
                          <w:sz w:val="72"/>
                          <w:szCs w:val="72"/>
                        </w:rPr>
                        <w:t xml:space="preserve">  OBEC ÚSTÍ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E3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31A7FF" wp14:editId="38E33C1A">
                <wp:simplePos x="0" y="0"/>
                <wp:positionH relativeFrom="column">
                  <wp:posOffset>75565</wp:posOffset>
                </wp:positionH>
                <wp:positionV relativeFrom="paragraph">
                  <wp:posOffset>6350</wp:posOffset>
                </wp:positionV>
                <wp:extent cx="8289925" cy="967105"/>
                <wp:effectExtent l="0" t="0" r="15875" b="23495"/>
                <wp:wrapThrough wrapText="bothSides">
                  <wp:wrapPolygon edited="0">
                    <wp:start x="0" y="0"/>
                    <wp:lineTo x="0" y="21699"/>
                    <wp:lineTo x="21592" y="21699"/>
                    <wp:lineTo x="21592" y="0"/>
                    <wp:lineTo x="0" y="0"/>
                  </wp:wrapPolygon>
                </wp:wrapThrough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992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2A253" w14:textId="4AD27D1A" w:rsidR="00E22E32" w:rsidRPr="007515BE" w:rsidRDefault="00E22E32" w:rsidP="00E22E32">
                            <w:pPr>
                              <w:jc w:val="center"/>
                              <w:rPr>
                                <w:color w:val="D86DCB" w:themeColor="accent5" w:themeTint="99"/>
                                <w:sz w:val="96"/>
                                <w:szCs w:val="96"/>
                              </w:rPr>
                            </w:pPr>
                            <w:r w:rsidRPr="007515BE">
                              <w:rPr>
                                <w:b/>
                                <w:color w:val="D86DCB" w:themeColor="accent5" w:themeTint="99"/>
                                <w:sz w:val="96"/>
                                <w:szCs w:val="96"/>
                                <w:highlight w:val="cya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VELIKONOČNÍ TVOŘ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A7FF" id="_x0000_s1027" type="#_x0000_t202" style="position:absolute;margin-left:5.95pt;margin-top:.5pt;width:652.75pt;height:76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">
                <v:textbox>
                  <w:txbxContent>
                    <w:p w14:paraId="1902A253" w14:textId="4AD27D1A" w:rsidR="00E22E32" w:rsidRPr="007515BE" w:rsidRDefault="00E22E32" w:rsidP="00E22E32">
                      <w:pPr>
                        <w:jc w:val="center"/>
                        <w:rPr>
                          <w:color w:val="D86DCB" w:themeColor="accent5" w:themeTint="99"/>
                          <w:sz w:val="96"/>
                          <w:szCs w:val="96"/>
                        </w:rPr>
                      </w:pPr>
                      <w:r w:rsidRPr="007515BE">
                        <w:rPr>
                          <w:b/>
                          <w:color w:val="D86DCB" w:themeColor="accent5" w:themeTint="99"/>
                          <w:sz w:val="96"/>
                          <w:szCs w:val="96"/>
                          <w:highlight w:val="cya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VELIKONOČNÍ TVOŘEN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94A53" w:rsidSect="00EE44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32"/>
    <w:rsid w:val="002350D2"/>
    <w:rsid w:val="00394A53"/>
    <w:rsid w:val="00743E82"/>
    <w:rsid w:val="0075031D"/>
    <w:rsid w:val="007515BE"/>
    <w:rsid w:val="007E6685"/>
    <w:rsid w:val="00A60290"/>
    <w:rsid w:val="00CC5E8C"/>
    <w:rsid w:val="00E22E32"/>
    <w:rsid w:val="00E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7F68"/>
  <w15:chartTrackingRefBased/>
  <w15:docId w15:val="{BBCABB0D-9D8D-4353-9206-397BA40E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22E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2E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22E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2E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2E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2E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2E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2E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2E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E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2E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22E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2E3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2E3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2E3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2E3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2E3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2E3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22E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22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2E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22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22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22E3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22E3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22E3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2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2E3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22E32"/>
    <w:rPr>
      <w:b/>
      <w:bCs/>
      <w:smallCaps/>
      <w:color w:val="0F4761" w:themeColor="accent1" w:themeShade="BF"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22E3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E22E32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E22E32"/>
    <w:rPr>
      <w:rFonts w:eastAsiaTheme="minorEastAsia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07F6-4961-40D5-ABBA-07770A79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Maršalíková</dc:creator>
  <cp:keywords/>
  <dc:description/>
  <cp:lastModifiedBy>Místostarosta</cp:lastModifiedBy>
  <cp:revision>6</cp:revision>
  <cp:lastPrinted>2024-03-18T12:34:00Z</cp:lastPrinted>
  <dcterms:created xsi:type="dcterms:W3CDTF">2024-03-18T11:34:00Z</dcterms:created>
  <dcterms:modified xsi:type="dcterms:W3CDTF">2024-03-18T12:37:00Z</dcterms:modified>
</cp:coreProperties>
</file>